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594F11">
        <w:rPr>
          <w:b/>
          <w:sz w:val="28"/>
          <w:szCs w:val="28"/>
        </w:rPr>
        <w:t xml:space="preserve">    </w:t>
      </w:r>
      <w:r w:rsidR="007C1094">
        <w:rPr>
          <w:b/>
          <w:sz w:val="28"/>
          <w:szCs w:val="28"/>
        </w:rPr>
        <w:t xml:space="preserve">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902557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902557">
              <w:rPr>
                <w:sz w:val="28"/>
                <w:szCs w:val="28"/>
              </w:rPr>
              <w:t>25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902557">
              <w:rPr>
                <w:sz w:val="28"/>
                <w:szCs w:val="28"/>
              </w:rPr>
              <w:t>декабря</w:t>
            </w:r>
            <w:r w:rsidR="006B2B90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594F11" w:rsidRPr="008750DD" w:rsidRDefault="00F47567" w:rsidP="00594F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        1) часть 1</w:t>
      </w:r>
      <w:r w:rsidR="00C523B2">
        <w:rPr>
          <w:rFonts w:ascii="Times New Roman" w:hAnsi="Times New Roman" w:cs="Times New Roman"/>
          <w:sz w:val="28"/>
          <w:szCs w:val="28"/>
        </w:rPr>
        <w:t>,2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94F11" w:rsidRPr="008750DD">
        <w:rPr>
          <w:sz w:val="28"/>
          <w:szCs w:val="28"/>
        </w:rPr>
        <w:t xml:space="preserve"> </w:t>
      </w:r>
      <w:r w:rsidR="00594F11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4F11" w:rsidRPr="008750DD" w:rsidRDefault="00594F11" w:rsidP="00594F11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«   1.</w:t>
      </w:r>
      <w:r w:rsidRPr="008750DD">
        <w:rPr>
          <w:b/>
          <w:sz w:val="28"/>
          <w:szCs w:val="28"/>
        </w:rPr>
        <w:t xml:space="preserve"> </w:t>
      </w:r>
      <w:r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594F11" w:rsidRPr="008750DD" w:rsidRDefault="00594F11" w:rsidP="00594F11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</w:t>
      </w:r>
      <w:r w:rsidR="00F814F9">
        <w:rPr>
          <w:sz w:val="28"/>
          <w:szCs w:val="28"/>
        </w:rPr>
        <w:t>17</w:t>
      </w:r>
      <w:r w:rsidR="005A7F18">
        <w:rPr>
          <w:sz w:val="28"/>
          <w:szCs w:val="28"/>
        </w:rPr>
        <w:t> 124,0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 w:rsidR="00F814F9">
        <w:rPr>
          <w:sz w:val="28"/>
          <w:szCs w:val="28"/>
        </w:rPr>
        <w:t>16 778,9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F814F9">
      <w:pPr>
        <w:pStyle w:val="21"/>
        <w:spacing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594F11" w:rsidRPr="008750DD" w:rsidRDefault="00594F11" w:rsidP="00F814F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594F11" w:rsidRPr="008750DD" w:rsidRDefault="00594F11" w:rsidP="00594F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</w:t>
      </w:r>
      <w:proofErr w:type="gramStart"/>
      <w:r w:rsidRPr="008750DD">
        <w:rPr>
          <w:sz w:val="28"/>
          <w:szCs w:val="28"/>
        </w:rPr>
        <w:t>прогнозируемый</w:t>
      </w:r>
      <w:proofErr w:type="gramEnd"/>
      <w:r w:rsidRPr="008750DD">
        <w:rPr>
          <w:sz w:val="28"/>
          <w:szCs w:val="28"/>
        </w:rPr>
        <w:t xml:space="preserve"> </w:t>
      </w:r>
      <w:proofErr w:type="spellStart"/>
      <w:r w:rsidR="003B56CC">
        <w:rPr>
          <w:sz w:val="28"/>
          <w:szCs w:val="28"/>
        </w:rPr>
        <w:t>про</w:t>
      </w:r>
      <w:r w:rsidRPr="008750DD">
        <w:rPr>
          <w:sz w:val="28"/>
          <w:szCs w:val="28"/>
        </w:rPr>
        <w:t>фицит</w:t>
      </w:r>
      <w:proofErr w:type="spellEnd"/>
      <w:r w:rsidRPr="008750DD">
        <w:rPr>
          <w:sz w:val="28"/>
          <w:szCs w:val="28"/>
        </w:rPr>
        <w:t xml:space="preserve"> бюджета поселения в сумме </w:t>
      </w:r>
      <w:r w:rsidR="005A7F18">
        <w:rPr>
          <w:sz w:val="28"/>
          <w:szCs w:val="28"/>
        </w:rPr>
        <w:t>345,1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.</w:t>
      </w:r>
    </w:p>
    <w:p w:rsidR="00C523B2" w:rsidRPr="00C523B2" w:rsidRDefault="004937A4" w:rsidP="00C52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523B2" w:rsidRPr="00C523B2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C523B2" w:rsidRPr="00EA322E" w:rsidRDefault="00C523B2" w:rsidP="00C523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</w:t>
      </w:r>
      <w:r w:rsidRPr="00D926B4">
        <w:rPr>
          <w:iCs/>
          <w:color w:val="000000"/>
          <w:sz w:val="28"/>
          <w:szCs w:val="28"/>
        </w:rPr>
        <w:t xml:space="preserve"> </w:t>
      </w:r>
      <w:r w:rsidRPr="00EA322E">
        <w:rPr>
          <w:sz w:val="28"/>
          <w:szCs w:val="28"/>
        </w:rPr>
        <w:t xml:space="preserve">1) прогнозируемый общий объем до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893,8</w:t>
      </w:r>
      <w:r w:rsidRPr="00EA322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;</w:t>
      </w:r>
    </w:p>
    <w:p w:rsidR="00C523B2" w:rsidRPr="005A4BEF" w:rsidRDefault="00C523B2" w:rsidP="00C523B2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322E">
        <w:rPr>
          <w:sz w:val="28"/>
          <w:szCs w:val="28"/>
        </w:rPr>
        <w:t xml:space="preserve">2)  общий объем рас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 w:rsidR="005B5606">
        <w:rPr>
          <w:sz w:val="28"/>
          <w:szCs w:val="28"/>
        </w:rPr>
        <w:t xml:space="preserve">11 893,8 </w:t>
      </w:r>
      <w:r w:rsidRPr="00EA322E">
        <w:rPr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sz w:val="28"/>
          <w:szCs w:val="28"/>
        </w:rPr>
        <w:t>261,2</w:t>
      </w:r>
      <w:r w:rsidRPr="00043280">
        <w:rPr>
          <w:iCs/>
          <w:color w:val="FF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и </w:t>
      </w:r>
      <w:r w:rsidRPr="00EA322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491,8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C523B2" w:rsidRPr="00923F16" w:rsidRDefault="00C523B2" w:rsidP="00C523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23F16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5 года в сумме 0,0 тыс. рублей, в том числе верхний предел долга по муниципальным гарантиям Вознесенского сельского поселения в сумме 0,0 тыс. рублей, и верхний предел муниципального внутреннего долга Вознесенского сельского поселения на 1 января 2026 года в сумме 0,0 тыс. рублей, в том числе верхний предел</w:t>
      </w:r>
      <w:proofErr w:type="gramEnd"/>
      <w:r w:rsidRPr="00923F16">
        <w:rPr>
          <w:sz w:val="28"/>
          <w:szCs w:val="28"/>
        </w:rPr>
        <w:t xml:space="preserve"> долга по муниципальным гарантиям Вознесенского сельского поселения в сумме 0,0 тыс. рублей;</w:t>
      </w:r>
    </w:p>
    <w:p w:rsidR="00C523B2" w:rsidRPr="00EA322E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322E">
        <w:rPr>
          <w:sz w:val="28"/>
          <w:szCs w:val="28"/>
        </w:rPr>
        <w:t xml:space="preserve">) объем расходов на обслуживание муниципального долга Вознесенского сельского поселения на </w:t>
      </w:r>
      <w:r>
        <w:rPr>
          <w:sz w:val="28"/>
          <w:szCs w:val="28"/>
        </w:rPr>
        <w:t xml:space="preserve">2024 </w:t>
      </w:r>
      <w:r w:rsidRPr="00EA322E">
        <w:rPr>
          <w:sz w:val="28"/>
          <w:szCs w:val="28"/>
        </w:rPr>
        <w:t xml:space="preserve">год в сумме 0,0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0,0 тыс. рублей;</w:t>
      </w:r>
    </w:p>
    <w:p w:rsidR="00C523B2" w:rsidRPr="00D926B4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322E">
        <w:rPr>
          <w:sz w:val="28"/>
          <w:szCs w:val="28"/>
        </w:rPr>
        <w:t xml:space="preserve">) прогнозируемый дефицит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EA322E">
        <w:rPr>
          <w:sz w:val="28"/>
          <w:szCs w:val="28"/>
        </w:rPr>
        <w:t xml:space="preserve"> тыс. </w:t>
      </w:r>
      <w:r w:rsidRPr="00D926B4">
        <w:rPr>
          <w:sz w:val="28"/>
          <w:szCs w:val="28"/>
        </w:rPr>
        <w:t xml:space="preserve">рублей и на </w:t>
      </w:r>
      <w:r>
        <w:rPr>
          <w:sz w:val="28"/>
          <w:szCs w:val="28"/>
        </w:rPr>
        <w:t>2025</w:t>
      </w:r>
      <w:r w:rsidRPr="00D926B4">
        <w:rPr>
          <w:sz w:val="28"/>
          <w:szCs w:val="28"/>
        </w:rPr>
        <w:t xml:space="preserve"> год в сумме 0,0 тыс. рублей</w:t>
      </w:r>
      <w:proofErr w:type="gramStart"/>
      <w:r w:rsidRPr="00D926B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523B2" w:rsidRDefault="00C523B2" w:rsidP="00D05997">
      <w:pPr>
        <w:pStyle w:val="a3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0" w:type="dxa"/>
        <w:tblInd w:w="93" w:type="dxa"/>
        <w:tblLook w:val="04A0"/>
      </w:tblPr>
      <w:tblGrid>
        <w:gridCol w:w="2920"/>
        <w:gridCol w:w="8294"/>
        <w:gridCol w:w="1276"/>
        <w:gridCol w:w="1276"/>
        <w:gridCol w:w="1314"/>
      </w:tblGrid>
      <w:tr w:rsidR="008C49D2" w:rsidRPr="008C49D2" w:rsidTr="008C49D2">
        <w:trPr>
          <w:trHeight w:val="45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5 год</w:t>
            </w: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8F5ADC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464FB" w:rsidP="00B854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4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3B56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8,</w:t>
            </w:r>
            <w:r w:rsidR="003B56C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4,7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3B5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,</w:t>
            </w:r>
            <w:r w:rsidR="003B56C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8F5ADC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3B5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,</w:t>
            </w:r>
            <w:r w:rsidR="003B56C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7F6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F688E">
              <w:rPr>
                <w:b/>
                <w:bCs/>
                <w:color w:val="000000"/>
              </w:rPr>
              <w:t>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46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464FB" w:rsidP="00B854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7F6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688E">
              <w:rPr>
                <w:color w:val="000000"/>
              </w:rPr>
              <w:t> 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7F688E" w:rsidP="00546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B854CB" w:rsidP="007F6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688E">
              <w:rPr>
                <w:color w:val="000000"/>
              </w:rPr>
              <w:t> 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5D10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</w:t>
            </w:r>
            <w:r w:rsidR="005D10E9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F5ADC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10E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10E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уии</w:t>
            </w:r>
            <w:proofErr w:type="spellEnd"/>
            <w:r>
              <w:rPr>
                <w:color w:val="000000"/>
              </w:rPr>
              <w:t xml:space="preserve">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10E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</w:tr>
      <w:tr w:rsidR="008F5ADC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8F5ADC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8F5ADC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D10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D10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464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ициативные платежи, зачисляемые в бюджеты сельских поселений (благоустройство общественной территории по адресу:</w:t>
            </w:r>
            <w:proofErr w:type="gramEnd"/>
            <w:r>
              <w:rPr>
                <w:color w:val="000000"/>
              </w:rPr>
              <w:t xml:space="preserve"> Российская Федерация, Ростовская область, Морозовский район, Вознесенское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х. Вознесенский, ул. Центральная, 12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47488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474889">
              <w:rPr>
                <w:b/>
                <w:bCs/>
                <w:color w:val="000000"/>
                <w:sz w:val="28"/>
                <w:szCs w:val="28"/>
              </w:rPr>
              <w:t> 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 w:rsidP="004748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74889">
              <w:rPr>
                <w:b/>
                <w:bCs/>
                <w:color w:val="000000"/>
              </w:rPr>
              <w:t> 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3,3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1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474889" w:rsidP="000106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106E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0106E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474889" w:rsidP="000106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106EE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0106E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1D5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8F5ADC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4748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8F5ADC" w:rsidRPr="008C49D2" w:rsidTr="00594F1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4748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8F5ADC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ADC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5464FB" w:rsidP="004748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3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DC" w:rsidRDefault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2,4</w:t>
            </w:r>
          </w:p>
        </w:tc>
      </w:tr>
    </w:tbl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3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4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 xml:space="preserve">5 </w:t>
                  </w:r>
                  <w:r w:rsidRPr="008C49D2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8C49D2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8C49D2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8C49D2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5A7F18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C2AB5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5298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Изменение остатков средств на счетах по учету средств </w:t>
                  </w:r>
                  <w:r w:rsidRPr="008C49D2">
                    <w:rPr>
                      <w:b/>
                      <w:bCs/>
                    </w:rPr>
                    <w:lastRenderedPageBreak/>
                    <w:t>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5A7F18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34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lastRenderedPageBreak/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B854CB" w:rsidP="005A7F18">
                  <w:pPr>
                    <w:jc w:val="center"/>
                  </w:pPr>
                  <w:r>
                    <w:t>17</w:t>
                  </w:r>
                  <w:r w:rsidR="005A7F18">
                    <w:t> 12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152983">
                  <w:pPr>
                    <w:jc w:val="center"/>
                  </w:pPr>
                  <w:r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3A595A" w:rsidP="00D53B0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474889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D53B06">
                  <w:r w:rsidRPr="008C49D2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4889" w:rsidRDefault="00B854CB" w:rsidP="005A7F18">
                  <w:pPr>
                    <w:jc w:val="center"/>
                  </w:pPr>
                  <w:r>
                    <w:t>17</w:t>
                  </w:r>
                  <w:r w:rsidR="005A7F18">
                    <w:t> 12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4889" w:rsidRDefault="00474889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474889" w:rsidRPr="008C49D2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D53B06">
                  <w:r w:rsidRPr="008C49D2"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D53B06">
                  <w:r w:rsidRPr="008C49D2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4889" w:rsidRDefault="00B854CB" w:rsidP="005A7F18">
                  <w:pPr>
                    <w:jc w:val="center"/>
                  </w:pPr>
                  <w:r>
                    <w:t>17</w:t>
                  </w:r>
                  <w:r w:rsidR="005A7F18">
                    <w:t> 12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4889" w:rsidRDefault="00474889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889" w:rsidRPr="008C49D2" w:rsidRDefault="00474889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Pr="008C49D2" w:rsidRDefault="00B854CB" w:rsidP="008C49D2">
                  <w:pPr>
                    <w:jc w:val="center"/>
                  </w:pPr>
                  <w:r>
                    <w:t>16 77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8F5ADC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D53B06">
                  <w:r w:rsidRPr="008C49D2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F5ADC" w:rsidRDefault="008F5ADC" w:rsidP="00B854CB">
                  <w:pPr>
                    <w:jc w:val="center"/>
                  </w:pPr>
                  <w:r w:rsidRPr="00384532">
                    <w:t>16</w:t>
                  </w:r>
                  <w:r w:rsidR="00B854CB">
                    <w:t> 77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F5ADC" w:rsidRDefault="008F5ADC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152983">
                  <w:pPr>
                    <w:tabs>
                      <w:tab w:val="center" w:pos="813"/>
                    </w:tabs>
                    <w:jc w:val="center"/>
                  </w:pPr>
                  <w:r>
                    <w:t>9 962,4</w:t>
                  </w:r>
                </w:p>
              </w:tc>
            </w:tr>
            <w:tr w:rsidR="008F5ADC" w:rsidRPr="008C49D2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D53B06">
                  <w:r w:rsidRPr="008C49D2"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D53B06">
                  <w:r w:rsidRPr="008C49D2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F5ADC" w:rsidRDefault="008F5ADC" w:rsidP="00B854CB">
                  <w:pPr>
                    <w:jc w:val="center"/>
                  </w:pPr>
                  <w:r w:rsidRPr="00384532">
                    <w:t>16</w:t>
                  </w:r>
                  <w:r w:rsidR="00B854CB">
                    <w:t> 77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F5ADC" w:rsidRDefault="008F5ADC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ADC" w:rsidRPr="008C49D2" w:rsidRDefault="008F5ADC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p w:rsidR="003B5701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tblLook w:val="04A0"/>
      </w:tblPr>
      <w:tblGrid>
        <w:gridCol w:w="9018"/>
        <w:gridCol w:w="464"/>
        <w:gridCol w:w="553"/>
        <w:gridCol w:w="1621"/>
        <w:gridCol w:w="580"/>
        <w:gridCol w:w="1072"/>
        <w:gridCol w:w="1072"/>
        <w:gridCol w:w="973"/>
      </w:tblGrid>
      <w:tr w:rsidR="003B5701" w:rsidRPr="003B5701" w:rsidTr="005838B5">
        <w:trPr>
          <w:trHeight w:val="315"/>
        </w:trPr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570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570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5 год</w:t>
            </w:r>
          </w:p>
        </w:tc>
      </w:tr>
      <w:tr w:rsidR="003B5701" w:rsidRPr="003B5701" w:rsidTr="005838B5">
        <w:trPr>
          <w:trHeight w:val="315"/>
        </w:trPr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</w:tr>
      <w:tr w:rsidR="008F5ADC" w:rsidTr="008F5ADC">
        <w:trPr>
          <w:trHeight w:val="56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77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9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8F5ADC" w:rsidTr="008F5ADC">
        <w:trPr>
          <w:trHeight w:val="77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387A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87AC2">
              <w:rPr>
                <w:b/>
                <w:bCs/>
                <w:color w:val="000000"/>
              </w:rPr>
              <w:t> 09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8F5ADC" w:rsidTr="00B33FEB">
        <w:trPr>
          <w:trHeight w:val="154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0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4</w:t>
            </w:r>
          </w:p>
        </w:tc>
      </w:tr>
      <w:tr w:rsidR="008F5ADC" w:rsidTr="008F5ADC">
        <w:trPr>
          <w:trHeight w:val="174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8F5ADC" w:rsidTr="008F5ADC">
        <w:trPr>
          <w:trHeight w:val="19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8F5ADC" w:rsidTr="008F5ADC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8F5ADC" w:rsidTr="008F5ADC">
        <w:trPr>
          <w:trHeight w:val="17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8F5ADC" w:rsidTr="008F5ADC">
        <w:trPr>
          <w:trHeight w:val="115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37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200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87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01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8F5ADC" w:rsidTr="008F5ADC">
        <w:trPr>
          <w:trHeight w:val="11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8F5ADC" w:rsidTr="008F5ADC">
        <w:trPr>
          <w:trHeight w:val="125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5</w:t>
            </w:r>
          </w:p>
        </w:tc>
      </w:tr>
      <w:tr w:rsidR="008F5ADC" w:rsidTr="008F5ADC">
        <w:trPr>
          <w:trHeight w:val="107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F5ADC" w:rsidTr="008F5ADC">
        <w:trPr>
          <w:trHeight w:val="126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F5ADC" w:rsidTr="008F5ADC">
        <w:trPr>
          <w:trHeight w:val="9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08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83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F5ADC" w:rsidTr="008F5ADC">
        <w:trPr>
          <w:trHeight w:val="9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F5ADC" w:rsidTr="008F5ADC">
        <w:trPr>
          <w:trHeight w:val="111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162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136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154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F5ADC" w:rsidTr="008F5ADC">
        <w:trPr>
          <w:trHeight w:val="129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F5ADC" w:rsidTr="008F5ADC">
        <w:trPr>
          <w:trHeight w:val="163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F5ADC" w:rsidTr="008F5ADC">
        <w:trPr>
          <w:trHeight w:val="105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26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8F5ADC" w:rsidTr="008F5ADC">
        <w:trPr>
          <w:trHeight w:val="88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8F5ADC" w:rsidTr="008F5ADC">
        <w:trPr>
          <w:trHeight w:val="9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8F5ADC" w:rsidTr="008F5ADC">
        <w:trPr>
          <w:trHeight w:val="173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8F5ADC" w:rsidTr="008F5ADC">
        <w:trPr>
          <w:trHeight w:val="11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8F5ADC" w:rsidTr="008F5ADC">
        <w:trPr>
          <w:trHeight w:val="63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F5ADC" w:rsidTr="008F5ADC">
        <w:trPr>
          <w:trHeight w:val="8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F5ADC" w:rsidTr="008F5ADC">
        <w:trPr>
          <w:trHeight w:val="122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387A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87AC2">
              <w:rPr>
                <w:b/>
                <w:bCs/>
                <w:color w:val="000000"/>
              </w:rPr>
              <w:t xml:space="preserve">  78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387A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7AC2">
              <w:rPr>
                <w:color w:val="000000"/>
              </w:rPr>
              <w:t>  78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8F5ADC" w:rsidTr="008F5ADC">
        <w:trPr>
          <w:trHeight w:val="178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ADC" w:rsidTr="008F5ADC">
        <w:trPr>
          <w:trHeight w:val="196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ADC" w:rsidTr="008F5ADC">
        <w:trPr>
          <w:trHeight w:val="16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7AC2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208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0C10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225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264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2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 w:rsidP="0038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39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2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8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125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F5ADC" w:rsidTr="008F5ADC">
        <w:trPr>
          <w:trHeight w:val="33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110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14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0C10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5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0C10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8F5ADC" w:rsidTr="008F5ADC">
        <w:trPr>
          <w:trHeight w:val="113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0C10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8F5ADC" w:rsidTr="008F5ADC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380C10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8F5ADC" w:rsidTr="008F5ADC">
        <w:trPr>
          <w:trHeight w:val="147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82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B33FEB">
        <w:trPr>
          <w:trHeight w:val="59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8F5ADC">
        <w:trPr>
          <w:trHeight w:val="138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5ADC" w:rsidTr="00B33FEB">
        <w:trPr>
          <w:trHeight w:val="74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F5ADC" w:rsidTr="008F5ADC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F5ADC" w:rsidTr="008F5ADC">
        <w:trPr>
          <w:trHeight w:val="127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C" w:rsidRDefault="008F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DC" w:rsidRDefault="008F5ADC" w:rsidP="008F5A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53488B">
        <w:rPr>
          <w:szCs w:val="28"/>
        </w:rPr>
        <w:t xml:space="preserve">          </w:t>
      </w:r>
      <w:r w:rsidR="00A1771F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B33FEB" w:rsidRDefault="00B33FEB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400" w:type="dxa"/>
        <w:tblInd w:w="93" w:type="dxa"/>
        <w:tblLook w:val="04A0"/>
      </w:tblPr>
      <w:tblGrid>
        <w:gridCol w:w="6111"/>
        <w:gridCol w:w="862"/>
        <w:gridCol w:w="803"/>
        <w:gridCol w:w="1028"/>
        <w:gridCol w:w="1610"/>
        <w:gridCol w:w="1042"/>
        <w:gridCol w:w="1420"/>
        <w:gridCol w:w="1220"/>
        <w:gridCol w:w="80"/>
        <w:gridCol w:w="1200"/>
        <w:gridCol w:w="24"/>
      </w:tblGrid>
      <w:tr w:rsidR="001D3F55" w:rsidRPr="00E15C81" w:rsidTr="00E15C81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15C8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15C8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E15C81" w:rsidRDefault="001D3F55">
            <w:pPr>
              <w:jc w:val="center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025 год</w:t>
            </w:r>
          </w:p>
        </w:tc>
      </w:tr>
      <w:tr w:rsidR="001D3F55" w:rsidRPr="00E15C81" w:rsidTr="00E15C81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E15C81" w:rsidRDefault="001D3F55">
            <w:pPr>
              <w:rPr>
                <w:b/>
                <w:bCs/>
                <w:color w:val="000000"/>
              </w:rPr>
            </w:pP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6</w:t>
            </w:r>
            <w:r w:rsidR="00380C10">
              <w:rPr>
                <w:b/>
                <w:bCs/>
                <w:color w:val="000000"/>
              </w:rPr>
              <w:t> 77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 893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 962,4</w:t>
            </w:r>
          </w:p>
        </w:tc>
      </w:tr>
      <w:tr w:rsidR="00B33FEB" w:rsidRPr="00E15C81" w:rsidTr="00E15C81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6</w:t>
            </w:r>
            <w:r w:rsidR="00380C10">
              <w:rPr>
                <w:b/>
                <w:bCs/>
                <w:color w:val="000000"/>
              </w:rPr>
              <w:t> 7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 8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 962,4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7</w:t>
            </w:r>
            <w:r w:rsidR="00380C10">
              <w:rPr>
                <w:b/>
                <w:bCs/>
                <w:color w:val="000000"/>
              </w:rPr>
              <w:t> 0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6 252,3</w:t>
            </w:r>
          </w:p>
        </w:tc>
      </w:tr>
      <w:tr w:rsidR="00B33FEB" w:rsidRPr="00E15C81" w:rsidTr="00E15C81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5 5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5 600,4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.2.00.00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5 527,1</w:t>
            </w:r>
          </w:p>
        </w:tc>
      </w:tr>
      <w:tr w:rsidR="00B33FEB" w:rsidRPr="00E15C81" w:rsidTr="00E15C81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.2.00.00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6</w:t>
            </w:r>
            <w:r w:rsidR="00380C10">
              <w:rPr>
                <w:iCs/>
                <w:color w:val="000000"/>
              </w:rPr>
              <w:t> 40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5 527,1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.2.00.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73,1</w:t>
            </w:r>
          </w:p>
        </w:tc>
      </w:tr>
      <w:tr w:rsidR="00B33FEB" w:rsidRPr="00E15C81" w:rsidTr="00E15C81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.2.00.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73,1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.2.00.999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.2.00.999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proofErr w:type="gramStart"/>
            <w:r w:rsidRPr="00E15C8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E15C81">
              <w:rPr>
                <w:color w:val="000000"/>
              </w:rPr>
              <w:t>непрограммных</w:t>
            </w:r>
            <w:proofErr w:type="spellEnd"/>
            <w:r w:rsidRPr="00E15C8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89.9.00.723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E15C81">
              <w:rPr>
                <w:iCs/>
                <w:color w:val="000000"/>
              </w:rPr>
              <w:t>непрограммных</w:t>
            </w:r>
            <w:proofErr w:type="spellEnd"/>
            <w:r w:rsidRPr="00E15C81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9.9.00.723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13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82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E15C81">
              <w:rPr>
                <w:color w:val="000000"/>
              </w:rPr>
              <w:t>контроля за</w:t>
            </w:r>
            <w:proofErr w:type="gramEnd"/>
            <w:r w:rsidRPr="00E15C81"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.2.00.00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E15C81">
              <w:rPr>
                <w:iCs/>
                <w:color w:val="000000"/>
              </w:rPr>
              <w:t>контроля за</w:t>
            </w:r>
            <w:proofErr w:type="gramEnd"/>
            <w:r w:rsidRPr="00E15C81">
              <w:rPr>
                <w:iCs/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.2.00.00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9,4</w:t>
            </w:r>
          </w:p>
        </w:tc>
      </w:tr>
      <w:tr w:rsidR="00B33FEB" w:rsidRPr="00E15C81" w:rsidTr="00E15C81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</w:t>
            </w:r>
            <w:proofErr w:type="spellStart"/>
            <w:r w:rsidRPr="00E15C81">
              <w:rPr>
                <w:color w:val="000000"/>
              </w:rPr>
              <w:t>непрограммного</w:t>
            </w:r>
            <w:proofErr w:type="spellEnd"/>
            <w:r w:rsidRPr="00E15C8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9.1.00.9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19,4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</w:t>
            </w:r>
            <w:proofErr w:type="spellStart"/>
            <w:r w:rsidRPr="00E15C81">
              <w:rPr>
                <w:iCs/>
                <w:color w:val="000000"/>
              </w:rPr>
              <w:t>непрограммного</w:t>
            </w:r>
            <w:proofErr w:type="spellEnd"/>
            <w:r w:rsidRPr="00E15C81">
              <w:rPr>
                <w:iCs/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9.1.00.9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9,4</w:t>
            </w:r>
          </w:p>
        </w:tc>
      </w:tr>
      <w:tr w:rsidR="00B33FEB" w:rsidRPr="00E15C81" w:rsidTr="00E15C81">
        <w:trPr>
          <w:gridAfter w:val="1"/>
          <w:wAfter w:w="24" w:type="dxa"/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0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532,5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2.1.00.99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.1.00.99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,0</w:t>
            </w:r>
          </w:p>
        </w:tc>
      </w:tr>
      <w:tr w:rsidR="00B33FEB" w:rsidRPr="00E15C81" w:rsidTr="00E15C81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2.2.00.22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 xml:space="preserve">Мероприятия по оформлению муниципального имущества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.2.00.22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2.2.00.999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,0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.2.00.999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,0</w:t>
            </w:r>
          </w:p>
        </w:tc>
      </w:tr>
      <w:tr w:rsidR="00B33FEB" w:rsidRPr="00E15C81" w:rsidTr="00E15C81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7.1.00.22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2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7.1.00.22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proofErr w:type="gramStart"/>
            <w:r w:rsidRPr="00E15C81">
              <w:rPr>
                <w:color w:val="000000"/>
              </w:rPr>
              <w:t>Мероприятия</w:t>
            </w:r>
            <w:proofErr w:type="gramEnd"/>
            <w:r w:rsidRPr="00E15C8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E15C81">
              <w:rPr>
                <w:color w:val="000000"/>
              </w:rPr>
              <w:t>общест¬венного</w:t>
            </w:r>
            <w:proofErr w:type="spellEnd"/>
            <w:r w:rsidRPr="00E15C81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7.2.00.22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E15C81">
              <w:rPr>
                <w:iCs/>
                <w:color w:val="000000"/>
              </w:rPr>
              <w:t xml:space="preserve"> направленные на обеспечение профилактики экстремизма и терроризма в рамках п</w:t>
            </w:r>
            <w:r w:rsidR="00E15C81">
              <w:rPr>
                <w:iCs/>
                <w:color w:val="000000"/>
              </w:rPr>
              <w:t>одпрограммы «Обеспечение общест</w:t>
            </w:r>
            <w:r w:rsidRPr="00E15C81">
              <w:rPr>
                <w:iCs/>
                <w:color w:val="000000"/>
              </w:rPr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7.2.00.22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2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7.3.00.222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0,3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7.3.00.222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,3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9.1.00.22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9.1.00.22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15C81">
              <w:rPr>
                <w:color w:val="000000"/>
              </w:rPr>
              <w:t>непрограммным</w:t>
            </w:r>
            <w:proofErr w:type="spellEnd"/>
            <w:r w:rsidRPr="00E15C81">
              <w:rPr>
                <w:color w:val="000000"/>
              </w:rPr>
              <w:t xml:space="preserve"> мероприятиям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</w:t>
            </w:r>
            <w:proofErr w:type="spellStart"/>
            <w:r w:rsidRPr="00E15C81">
              <w:rPr>
                <w:color w:val="000000"/>
              </w:rPr>
              <w:t>непрограммного</w:t>
            </w:r>
            <w:proofErr w:type="spellEnd"/>
            <w:r w:rsidRPr="00E15C8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9.9.00.90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491,8</w:t>
            </w:r>
          </w:p>
        </w:tc>
      </w:tr>
      <w:tr w:rsidR="00B33FEB" w:rsidRPr="00E15C81" w:rsidTr="00E15C81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E15C81">
              <w:rPr>
                <w:iCs/>
                <w:color w:val="000000"/>
              </w:rPr>
              <w:t>непрограммным</w:t>
            </w:r>
            <w:proofErr w:type="spellEnd"/>
            <w:r w:rsidRPr="00E15C81">
              <w:rPr>
                <w:iCs/>
                <w:color w:val="000000"/>
              </w:rPr>
              <w:t xml:space="preserve"> мероприятиям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</w:t>
            </w:r>
            <w:proofErr w:type="spellStart"/>
            <w:r w:rsidRPr="00E15C81">
              <w:rPr>
                <w:iCs/>
                <w:color w:val="000000"/>
              </w:rPr>
              <w:t>непрограммного</w:t>
            </w:r>
            <w:proofErr w:type="spellEnd"/>
            <w:r w:rsidRPr="00E15C81">
              <w:rPr>
                <w:iCs/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9.9.00.90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491,8</w:t>
            </w:r>
          </w:p>
        </w:tc>
      </w:tr>
      <w:tr w:rsidR="00B33FEB" w:rsidRPr="00E15C81" w:rsidTr="00E15C81">
        <w:trPr>
          <w:gridAfter w:val="1"/>
          <w:wAfter w:w="24" w:type="dxa"/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27,0</w:t>
            </w:r>
          </w:p>
        </w:tc>
      </w:tr>
      <w:tr w:rsidR="00B33FEB" w:rsidRPr="00E15C81" w:rsidTr="00E15C81">
        <w:trPr>
          <w:gridAfter w:val="1"/>
          <w:wAfter w:w="24" w:type="dxa"/>
          <w:trHeight w:val="8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27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E15C81">
              <w:rPr>
                <w:color w:val="000000"/>
              </w:rPr>
              <w:t>непрограммных</w:t>
            </w:r>
            <w:proofErr w:type="spellEnd"/>
            <w:r w:rsidRPr="00E15C8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89.9.00.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27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E15C81">
              <w:rPr>
                <w:iCs/>
                <w:color w:val="000000"/>
              </w:rPr>
              <w:t>непрограммных</w:t>
            </w:r>
            <w:proofErr w:type="spellEnd"/>
            <w:r w:rsidRPr="00E15C81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9.9.00.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1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6,6</w:t>
            </w:r>
          </w:p>
        </w:tc>
      </w:tr>
      <w:tr w:rsidR="00B33FEB" w:rsidRPr="00E15C81" w:rsidTr="00E15C81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E15C81">
              <w:rPr>
                <w:iCs/>
                <w:color w:val="000000"/>
              </w:rPr>
              <w:t>непрограммных</w:t>
            </w:r>
            <w:proofErr w:type="spellEnd"/>
            <w:r w:rsidRPr="00E15C81">
              <w:rPr>
                <w:iCs/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89.9.00.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,4</w:t>
            </w:r>
          </w:p>
        </w:tc>
      </w:tr>
      <w:tr w:rsidR="00B33FEB" w:rsidRPr="00E15C81" w:rsidTr="00E15C81">
        <w:trPr>
          <w:gridAfter w:val="1"/>
          <w:wAfter w:w="24" w:type="dxa"/>
          <w:trHeight w:val="1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5,0</w:t>
            </w:r>
          </w:p>
        </w:tc>
      </w:tr>
      <w:tr w:rsidR="00B33FEB" w:rsidRPr="00E15C81" w:rsidTr="00E15C81">
        <w:trPr>
          <w:gridAfter w:val="1"/>
          <w:wAfter w:w="24" w:type="dxa"/>
          <w:trHeight w:val="10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5,0</w:t>
            </w:r>
          </w:p>
        </w:tc>
      </w:tr>
      <w:tr w:rsidR="00B33FEB" w:rsidRPr="00E15C81" w:rsidTr="00E15C81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.1.00.222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5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.1.00.222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5,0</w:t>
            </w:r>
          </w:p>
        </w:tc>
      </w:tr>
      <w:tr w:rsidR="00B33FEB" w:rsidRPr="00E15C81" w:rsidTr="00E15C81">
        <w:trPr>
          <w:gridAfter w:val="1"/>
          <w:wAfter w:w="24" w:type="dxa"/>
          <w:trHeight w:val="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</w:t>
            </w:r>
            <w:r w:rsidR="00380C10">
              <w:rPr>
                <w:b/>
                <w:bCs/>
                <w:color w:val="000000"/>
              </w:rPr>
              <w:t> 7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,0</w:t>
            </w:r>
          </w:p>
        </w:tc>
      </w:tr>
      <w:tr w:rsidR="00B33FEB" w:rsidRPr="00E15C81" w:rsidTr="00E15C81">
        <w:trPr>
          <w:gridAfter w:val="1"/>
          <w:wAfter w:w="24" w:type="dxa"/>
          <w:trHeight w:val="7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380C10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</w:t>
            </w:r>
            <w:r w:rsidR="00380C10">
              <w:rPr>
                <w:b/>
                <w:bCs/>
                <w:color w:val="000000"/>
              </w:rPr>
              <w:t> 7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</w:t>
            </w:r>
            <w:r w:rsidRPr="00E15C81">
              <w:rPr>
                <w:color w:val="000000"/>
              </w:rPr>
              <w:lastRenderedPageBreak/>
              <w:t>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.2.00.22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0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.2.00.22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380C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,0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.2.00.22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E71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.2.00.22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E712A7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2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</w:t>
            </w:r>
            <w:r w:rsidRPr="00E15C81">
              <w:rPr>
                <w:color w:val="000000"/>
              </w:rPr>
              <w:lastRenderedPageBreak/>
              <w:t>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.2.00.863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proofErr w:type="gramStart"/>
            <w:r w:rsidRPr="00E15C81">
              <w:rPr>
                <w:iCs/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.2.00.863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 w:rsidRPr="00E15C81">
              <w:rPr>
                <w:color w:val="000000"/>
              </w:rPr>
              <w:t>бюджетирования</w:t>
            </w:r>
            <w:proofErr w:type="spellEnd"/>
            <w:r w:rsidRPr="00E15C81"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.2.00.S46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 2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 w:rsidRPr="00E15C81">
              <w:rPr>
                <w:iCs/>
                <w:color w:val="000000"/>
              </w:rPr>
              <w:t>бюджетирования</w:t>
            </w:r>
            <w:proofErr w:type="spellEnd"/>
            <w:r w:rsidRPr="00E15C81">
              <w:rPr>
                <w:iCs/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.2.00.S46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 2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E15C81">
              <w:rPr>
                <w:color w:val="000000"/>
              </w:rPr>
              <w:t>Энергоэффективность</w:t>
            </w:r>
            <w:proofErr w:type="spellEnd"/>
            <w:r w:rsidRPr="00E15C8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2.2.00.223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E15C81">
              <w:rPr>
                <w:iCs/>
                <w:color w:val="000000"/>
              </w:rPr>
              <w:t>Энергоэффективность</w:t>
            </w:r>
            <w:proofErr w:type="spellEnd"/>
            <w:r w:rsidRPr="00E15C81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2.2.00.223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6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6.1.00.223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6.1.00.223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5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7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Обеспечение профессиональной подготовки, </w:t>
            </w:r>
            <w:r w:rsidRPr="00E15C81">
              <w:rPr>
                <w:color w:val="000000"/>
              </w:rPr>
              <w:lastRenderedPageBreak/>
              <w:t xml:space="preserve">переподготовки и повышения квалификации </w:t>
            </w:r>
            <w:proofErr w:type="gramStart"/>
            <w:r w:rsidRPr="00E15C81">
              <w:rPr>
                <w:color w:val="000000"/>
              </w:rPr>
              <w:t>муниципальных</w:t>
            </w:r>
            <w:proofErr w:type="gramEnd"/>
            <w:r w:rsidRPr="00E15C81"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2.1.00.22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E15C81">
              <w:rPr>
                <w:iCs/>
                <w:color w:val="000000"/>
              </w:rPr>
              <w:t>муниципальных</w:t>
            </w:r>
            <w:proofErr w:type="gramEnd"/>
            <w:r w:rsidRPr="00E15C81">
              <w:rPr>
                <w:iCs/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2.1.00.22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,0</w:t>
            </w:r>
          </w:p>
        </w:tc>
      </w:tr>
      <w:tr w:rsidR="00B33FEB" w:rsidRPr="00E15C81" w:rsidTr="00E15C81">
        <w:trPr>
          <w:gridAfter w:val="1"/>
          <w:wAfter w:w="24" w:type="dxa"/>
          <w:trHeight w:val="6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E712A7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6</w:t>
            </w:r>
            <w:r w:rsidR="00E712A7">
              <w:rPr>
                <w:b/>
                <w:bCs/>
                <w:color w:val="000000"/>
              </w:rPr>
              <w:t> 5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 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 563,1</w:t>
            </w:r>
          </w:p>
        </w:tc>
      </w:tr>
      <w:tr w:rsidR="00B33FEB" w:rsidRPr="00E15C81" w:rsidTr="00E15C81">
        <w:trPr>
          <w:gridAfter w:val="1"/>
          <w:wAfter w:w="24" w:type="dxa"/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E712A7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6</w:t>
            </w:r>
            <w:r w:rsidR="00E712A7">
              <w:rPr>
                <w:b/>
                <w:bCs/>
                <w:color w:val="000000"/>
              </w:rPr>
              <w:t> 5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 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3 563,1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8.1.00.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E712A7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6</w:t>
            </w:r>
            <w:r w:rsidR="00E712A7">
              <w:rPr>
                <w:color w:val="000000"/>
              </w:rPr>
              <w:t> 3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3 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3 563,1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8.1.00.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 w:rsidP="00E712A7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6</w:t>
            </w:r>
            <w:r w:rsidR="00E712A7">
              <w:rPr>
                <w:iCs/>
                <w:color w:val="000000"/>
              </w:rPr>
              <w:t> 3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3 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3 563,1</w:t>
            </w:r>
          </w:p>
        </w:tc>
      </w:tr>
      <w:tr w:rsidR="00B33FEB" w:rsidRPr="00E15C81" w:rsidTr="00E15C81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8.1.00.7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8.1.00.7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6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5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0.1.00.12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1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0.1.00.12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 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</w:tr>
      <w:tr w:rsidR="00B33FEB" w:rsidRPr="00E15C81" w:rsidTr="00E15C81">
        <w:trPr>
          <w:gridAfter w:val="1"/>
          <w:wAfter w:w="24" w:type="dxa"/>
          <w:trHeight w:val="5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2,0</w:t>
            </w:r>
          </w:p>
        </w:tc>
      </w:tr>
      <w:tr w:rsidR="00B33FEB" w:rsidRPr="00E15C81" w:rsidTr="00E15C81">
        <w:trPr>
          <w:gridAfter w:val="1"/>
          <w:wAfter w:w="24" w:type="dxa"/>
          <w:trHeight w:val="14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color w:val="000000"/>
              </w:rPr>
            </w:pPr>
            <w:r w:rsidRPr="00E15C81"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E15C81">
              <w:rPr>
                <w:color w:val="000000"/>
              </w:rPr>
              <w:t>рамках</w:t>
            </w:r>
            <w:proofErr w:type="gramEnd"/>
            <w:r w:rsidRPr="00E15C81"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11.1.00.22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color w:val="000000"/>
              </w:rPr>
            </w:pPr>
            <w:r w:rsidRPr="00E15C8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color w:val="000000"/>
              </w:rPr>
            </w:pPr>
            <w:r w:rsidRPr="00E15C81">
              <w:rPr>
                <w:color w:val="000000"/>
              </w:rPr>
              <w:t>2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 w:rsidP="00E15C81">
            <w:pPr>
              <w:jc w:val="both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 w:rsidRPr="00E15C81">
              <w:rPr>
                <w:iCs/>
                <w:color w:val="000000"/>
              </w:rPr>
              <w:t>рамках</w:t>
            </w:r>
            <w:proofErr w:type="gramEnd"/>
            <w:r w:rsidRPr="00E15C81">
              <w:rPr>
                <w:iCs/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</w:t>
            </w:r>
            <w:r w:rsidRPr="00E15C81">
              <w:rPr>
                <w:iCs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11.1.00.22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iCs/>
                <w:color w:val="000000"/>
              </w:rPr>
            </w:pPr>
            <w:r w:rsidRPr="00E15C81">
              <w:rPr>
                <w:iCs/>
                <w:color w:val="000000"/>
              </w:rPr>
              <w:t>2,0</w:t>
            </w:r>
          </w:p>
        </w:tc>
      </w:tr>
      <w:tr w:rsidR="00B33FEB" w:rsidRPr="00E15C81" w:rsidTr="00E15C81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EB" w:rsidRPr="00E15C81" w:rsidRDefault="00B33FEB">
            <w:pPr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E712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7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11 8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B" w:rsidRPr="00E15C81" w:rsidRDefault="00B33FEB">
            <w:pPr>
              <w:jc w:val="right"/>
              <w:rPr>
                <w:b/>
                <w:bCs/>
                <w:color w:val="000000"/>
              </w:rPr>
            </w:pPr>
            <w:r w:rsidRPr="00E15C81">
              <w:rPr>
                <w:b/>
                <w:bCs/>
                <w:color w:val="000000"/>
              </w:rPr>
              <w:t>9 962,4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70" w:type="dxa"/>
        <w:tblInd w:w="-176" w:type="dxa"/>
        <w:tblLayout w:type="fixed"/>
        <w:tblLook w:val="00A0"/>
      </w:tblPr>
      <w:tblGrid>
        <w:gridCol w:w="262"/>
        <w:gridCol w:w="12"/>
        <w:gridCol w:w="7500"/>
        <w:gridCol w:w="1705"/>
        <w:gridCol w:w="713"/>
        <w:gridCol w:w="567"/>
        <w:gridCol w:w="713"/>
        <w:gridCol w:w="1279"/>
        <w:gridCol w:w="1141"/>
        <w:gridCol w:w="1414"/>
        <w:gridCol w:w="264"/>
      </w:tblGrid>
      <w:tr w:rsidR="00B05CEF" w:rsidRPr="00B96368" w:rsidTr="006902E9">
        <w:trPr>
          <w:trHeight w:val="3257"/>
        </w:trPr>
        <w:tc>
          <w:tcPr>
            <w:tcW w:w="155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37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31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E71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712A7">
              <w:rPr>
                <w:color w:val="000000"/>
              </w:rPr>
              <w:t> 778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2,4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0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0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36F1" w:rsidTr="00BD36F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47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муниципальным имущество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color w:val="000000"/>
              </w:rPr>
              <w:t>территрии</w:t>
            </w:r>
            <w:proofErr w:type="spellEnd"/>
            <w:r>
              <w:rPr>
                <w:color w:val="000000"/>
              </w:rPr>
              <w:t xml:space="preserve">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2B4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EF2B4E">
              <w:rPr>
                <w:color w:val="000000"/>
              </w:rPr>
              <w:t>8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459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2B4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EF2B4E">
              <w:rPr>
                <w:color w:val="000000"/>
              </w:rPr>
              <w:t>8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EF2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978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393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15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543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04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</w:t>
            </w:r>
            <w:r w:rsidR="007605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BD36F1" w:rsidTr="00EF2B4E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559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771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7605D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7605D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78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</w:t>
            </w:r>
            <w:r w:rsidR="007605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" Противодействие злоупотреблению наркотиками и их незаконному обороту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76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577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хранение и 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605D1">
              <w:rPr>
                <w:color w:val="000000"/>
              </w:rPr>
              <w:t> 3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883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541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826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</w:t>
            </w:r>
            <w:r>
              <w:rPr>
                <w:color w:val="000000"/>
              </w:rPr>
              <w:lastRenderedPageBreak/>
              <w:t>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BD36F1" w:rsidTr="007605D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87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36F1" w:rsidTr="00BD36F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048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2</w:t>
            </w:r>
          </w:p>
        </w:tc>
      </w:tr>
      <w:tr w:rsidR="00BD36F1" w:rsidTr="00BD36F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8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BD36F1" w:rsidTr="00BD36F1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413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BD36F1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BD3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 w:rsidP="00760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605D1">
              <w:rPr>
                <w:color w:val="000000"/>
              </w:rPr>
              <w:t> 77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F1" w:rsidRDefault="00BD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2,4</w:t>
            </w:r>
          </w:p>
        </w:tc>
      </w:tr>
    </w:tbl>
    <w:p w:rsidR="00EB7C49" w:rsidRDefault="0053488B" w:rsidP="00EB7C49">
      <w:r>
        <w:t xml:space="preserve">   </w:t>
      </w:r>
      <w:r w:rsidR="00727601">
        <w:t xml:space="preserve">        </w:t>
      </w:r>
    </w:p>
    <w:p w:rsidR="0066601E" w:rsidRDefault="0053488B" w:rsidP="0066601E">
      <w:pPr>
        <w:rPr>
          <w:sz w:val="28"/>
          <w:szCs w:val="28"/>
        </w:rPr>
      </w:pPr>
      <w:r>
        <w:t xml:space="preserve"> </w:t>
      </w:r>
      <w:r w:rsidR="0066601E">
        <w:t xml:space="preserve">            </w:t>
      </w:r>
      <w:r w:rsidR="0066601E">
        <w:rPr>
          <w:sz w:val="28"/>
          <w:szCs w:val="28"/>
        </w:rPr>
        <w:t>7</w:t>
      </w:r>
      <w:r w:rsidR="0066601E" w:rsidRPr="007313E2">
        <w:rPr>
          <w:sz w:val="28"/>
          <w:szCs w:val="28"/>
        </w:rPr>
        <w:t>)</w:t>
      </w:r>
      <w:r w:rsidR="0066601E">
        <w:rPr>
          <w:sz w:val="28"/>
          <w:szCs w:val="28"/>
        </w:rPr>
        <w:t xml:space="preserve"> приложение 7 </w:t>
      </w:r>
      <w:r w:rsidR="0066601E" w:rsidRPr="00A1771F">
        <w:rPr>
          <w:sz w:val="28"/>
          <w:szCs w:val="28"/>
        </w:rPr>
        <w:t>«Межбюджетные трансферты, передаваемые из бюджета Морозовского района</w:t>
      </w:r>
      <w:r w:rsidR="0066601E">
        <w:rPr>
          <w:sz w:val="28"/>
          <w:szCs w:val="28"/>
        </w:rPr>
        <w:t xml:space="preserve"> </w:t>
      </w:r>
      <w:r w:rsidR="0066601E" w:rsidRPr="00A1771F">
        <w:rPr>
          <w:sz w:val="28"/>
          <w:szCs w:val="28"/>
        </w:rPr>
        <w:t>бюджету поселения на 202</w:t>
      </w:r>
      <w:r w:rsidR="0066601E">
        <w:rPr>
          <w:sz w:val="28"/>
          <w:szCs w:val="28"/>
        </w:rPr>
        <w:t>3</w:t>
      </w:r>
      <w:r w:rsidR="0066601E" w:rsidRPr="00A1771F">
        <w:rPr>
          <w:sz w:val="28"/>
          <w:szCs w:val="28"/>
        </w:rPr>
        <w:t xml:space="preserve"> год</w:t>
      </w:r>
      <w:r w:rsidR="0066601E">
        <w:rPr>
          <w:sz w:val="28"/>
          <w:szCs w:val="28"/>
        </w:rPr>
        <w:t xml:space="preserve">» изложить </w:t>
      </w:r>
      <w:r w:rsidR="0066601E" w:rsidRPr="00E833FB">
        <w:rPr>
          <w:sz w:val="28"/>
          <w:szCs w:val="28"/>
        </w:rPr>
        <w:t xml:space="preserve">в </w:t>
      </w:r>
      <w:r w:rsidR="0066601E">
        <w:rPr>
          <w:sz w:val="28"/>
          <w:szCs w:val="28"/>
        </w:rPr>
        <w:t xml:space="preserve">следующей </w:t>
      </w:r>
      <w:r w:rsidR="0066601E" w:rsidRPr="00E833FB">
        <w:rPr>
          <w:sz w:val="28"/>
          <w:szCs w:val="28"/>
        </w:rPr>
        <w:t>редакции</w:t>
      </w:r>
      <w:r w:rsidR="0066601E">
        <w:rPr>
          <w:sz w:val="28"/>
          <w:szCs w:val="28"/>
        </w:rPr>
        <w:t>:</w:t>
      </w:r>
      <w:r w:rsidR="0066601E" w:rsidRPr="00E833FB">
        <w:rPr>
          <w:sz w:val="28"/>
          <w:szCs w:val="28"/>
        </w:rPr>
        <w:t xml:space="preserve"> </w:t>
      </w:r>
    </w:p>
    <w:p w:rsidR="0066601E" w:rsidRDefault="0066601E" w:rsidP="0066601E">
      <w:pPr>
        <w:jc w:val="right"/>
      </w:pPr>
      <w:r>
        <w:t>«Приложение 7</w:t>
      </w:r>
    </w:p>
    <w:p w:rsidR="0066601E" w:rsidRDefault="0066601E" w:rsidP="0066601E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66601E" w:rsidRDefault="0066601E" w:rsidP="006660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66601E" w:rsidRDefault="0066601E" w:rsidP="006660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3 год</w:t>
      </w:r>
    </w:p>
    <w:p w:rsidR="0066601E" w:rsidRDefault="0066601E" w:rsidP="0066601E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4 и 2025 годов»</w:t>
      </w:r>
    </w:p>
    <w:p w:rsidR="0066601E" w:rsidRDefault="0066601E" w:rsidP="0066601E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66601E" w:rsidRDefault="0066601E" w:rsidP="0066601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 бюджету поселения на 2023 год</w:t>
      </w:r>
    </w:p>
    <w:p w:rsidR="0066601E" w:rsidRPr="00E26BC4" w:rsidRDefault="0066601E" w:rsidP="0066601E">
      <w:pPr>
        <w:tabs>
          <w:tab w:val="left" w:pos="4005"/>
        </w:tabs>
        <w:jc w:val="right"/>
      </w:pPr>
      <w:r w:rsidRPr="00E26BC4">
        <w:t>тыс. рублей</w:t>
      </w:r>
    </w:p>
    <w:p w:rsidR="0066601E" w:rsidRDefault="0066601E" w:rsidP="0066601E"/>
    <w:tbl>
      <w:tblPr>
        <w:tblW w:w="19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1276"/>
        <w:gridCol w:w="7092"/>
        <w:gridCol w:w="1134"/>
        <w:gridCol w:w="142"/>
        <w:gridCol w:w="1417"/>
        <w:gridCol w:w="1276"/>
        <w:gridCol w:w="1276"/>
        <w:gridCol w:w="992"/>
        <w:gridCol w:w="3780"/>
      </w:tblGrid>
      <w:tr w:rsidR="0066601E" w:rsidRPr="00010E83" w:rsidTr="008F5ADC">
        <w:trPr>
          <w:gridAfter w:val="1"/>
          <w:wAfter w:w="3780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№</w:t>
            </w:r>
          </w:p>
          <w:p w:rsidR="0066601E" w:rsidRPr="00010E83" w:rsidRDefault="0066601E" w:rsidP="008F5ADC">
            <w:pPr>
              <w:tabs>
                <w:tab w:val="left" w:pos="4005"/>
              </w:tabs>
              <w:jc w:val="center"/>
            </w:pPr>
            <w:proofErr w:type="spellStart"/>
            <w:proofErr w:type="gramStart"/>
            <w:r w:rsidRPr="00010E83">
              <w:t>п</w:t>
            </w:r>
            <w:proofErr w:type="spellEnd"/>
            <w:proofErr w:type="gramEnd"/>
            <w:r w:rsidRPr="00010E83">
              <w:t>/</w:t>
            </w:r>
            <w:proofErr w:type="spellStart"/>
            <w:r w:rsidRPr="00010E83">
              <w:t>п</w:t>
            </w:r>
            <w:proofErr w:type="spellEnd"/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физических и юридических лиц (инициативные платеж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Всего</w:t>
            </w:r>
          </w:p>
        </w:tc>
      </w:tr>
      <w:tr w:rsidR="0066601E" w:rsidRPr="00010E83" w:rsidTr="008F5ADC">
        <w:trPr>
          <w:gridAfter w:val="1"/>
          <w:wAfter w:w="3780" w:type="dxa"/>
          <w:trHeight w:val="26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/>
              </w:rPr>
            </w:pPr>
          </w:p>
        </w:tc>
        <w:tc>
          <w:tcPr>
            <w:tcW w:w="133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 на реализацию инициативных проектов</w:t>
            </w:r>
          </w:p>
        </w:tc>
      </w:tr>
      <w:tr w:rsidR="0066601E" w:rsidRPr="00010E83" w:rsidTr="008F5ADC">
        <w:trPr>
          <w:trHeight w:val="877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1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6601E" w:rsidRPr="00EB7C49" w:rsidRDefault="0066601E" w:rsidP="008F5ADC">
            <w:pPr>
              <w:jc w:val="both"/>
              <w:rPr>
                <w:color w:val="000000"/>
              </w:rPr>
            </w:pPr>
            <w:r w:rsidRPr="00010E83">
              <w:rPr>
                <w:color w:val="000000"/>
              </w:rPr>
              <w:t>Благоустройство общественной территории по адресу: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010E83">
              <w:rPr>
                <w:color w:val="000000"/>
              </w:rPr>
              <w:t>п</w:t>
            </w:r>
            <w:proofErr w:type="spellEnd"/>
            <w:proofErr w:type="gramEnd"/>
            <w:r w:rsidRPr="00010E83">
              <w:rPr>
                <w:color w:val="000000"/>
              </w:rPr>
              <w:t>, х. Вознесенский, ул. Центральная, 12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15397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28,</w:t>
            </w:r>
            <w:r w:rsidR="0015397A">
              <w:rPr>
                <w:bCs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05,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6601E" w:rsidRPr="00010E83" w:rsidTr="008F5ADC">
        <w:trPr>
          <w:trHeight w:val="290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nil"/>
            </w:tcBorders>
          </w:tcPr>
          <w:p w:rsidR="0066601E" w:rsidRPr="00010E83" w:rsidRDefault="0066601E" w:rsidP="008F5ADC">
            <w:pPr>
              <w:jc w:val="center"/>
              <w:rPr>
                <w:color w:val="000000"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6601E" w:rsidRPr="00010E83" w:rsidTr="008F5ADC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lastRenderedPageBreak/>
              <w:t>2.1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</w:pPr>
            <w:r w:rsidRPr="00010E83">
              <w:t>Иные межбюджетные трансферт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</w:tr>
      <w:tr w:rsidR="0066601E" w:rsidRPr="00010E83" w:rsidTr="008F5ADC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87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8F5ADC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 000,0</w:t>
            </w:r>
          </w:p>
        </w:tc>
      </w:tr>
    </w:tbl>
    <w:p w:rsidR="00B05CEF" w:rsidRDefault="0053488B" w:rsidP="00911341">
      <w:r>
        <w:t xml:space="preserve"> </w:t>
      </w:r>
      <w:r w:rsidR="006B4C8A">
        <w:t xml:space="preserve"> </w:t>
      </w:r>
      <w:r w:rsidR="00594F11">
        <w:t xml:space="preserve">            </w:t>
      </w:r>
    </w:p>
    <w:p w:rsidR="00323486" w:rsidRDefault="0066601E" w:rsidP="00523E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B5EBA">
        <w:rPr>
          <w:sz w:val="28"/>
          <w:szCs w:val="28"/>
        </w:rPr>
        <w:t xml:space="preserve">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902557">
        <w:rPr>
          <w:sz w:val="28"/>
          <w:szCs w:val="28"/>
        </w:rPr>
        <w:t>25</w:t>
      </w:r>
      <w:r w:rsidR="00447136">
        <w:rPr>
          <w:sz w:val="28"/>
          <w:szCs w:val="28"/>
        </w:rPr>
        <w:t xml:space="preserve"> </w:t>
      </w:r>
      <w:r w:rsidR="00902557">
        <w:rPr>
          <w:sz w:val="28"/>
          <w:szCs w:val="28"/>
        </w:rPr>
        <w:t>декабр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02557">
        <w:rPr>
          <w:sz w:val="28"/>
          <w:szCs w:val="28"/>
        </w:rPr>
        <w:t>25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902557">
        <w:rPr>
          <w:sz w:val="28"/>
          <w:szCs w:val="28"/>
        </w:rPr>
        <w:t xml:space="preserve">декабря 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53488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D0096">
        <w:rPr>
          <w:sz w:val="28"/>
          <w:szCs w:val="28"/>
        </w:rPr>
        <w:t>64</w:t>
      </w: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4E" w:rsidRDefault="00066C4E" w:rsidP="00E30B25">
      <w:r>
        <w:separator/>
      </w:r>
    </w:p>
  </w:endnote>
  <w:endnote w:type="continuationSeparator" w:id="0">
    <w:p w:rsidR="00066C4E" w:rsidRDefault="00066C4E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4E" w:rsidRDefault="00066C4E" w:rsidP="00E30B25">
      <w:r>
        <w:separator/>
      </w:r>
    </w:p>
  </w:footnote>
  <w:footnote w:type="continuationSeparator" w:id="0">
    <w:p w:rsidR="00066C4E" w:rsidRDefault="00066C4E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038F7"/>
    <w:rsid w:val="000106EE"/>
    <w:rsid w:val="00010E83"/>
    <w:rsid w:val="0001115A"/>
    <w:rsid w:val="00011B15"/>
    <w:rsid w:val="000145F1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66C4E"/>
    <w:rsid w:val="00074B59"/>
    <w:rsid w:val="00085999"/>
    <w:rsid w:val="00087897"/>
    <w:rsid w:val="000946CB"/>
    <w:rsid w:val="00097E82"/>
    <w:rsid w:val="000A118D"/>
    <w:rsid w:val="000A23A5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52983"/>
    <w:rsid w:val="0015397A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C6119"/>
    <w:rsid w:val="001D3F55"/>
    <w:rsid w:val="001D5C2C"/>
    <w:rsid w:val="001D5E8D"/>
    <w:rsid w:val="001E03DF"/>
    <w:rsid w:val="001E09F3"/>
    <w:rsid w:val="001E3651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52E7E"/>
    <w:rsid w:val="00262863"/>
    <w:rsid w:val="00262A74"/>
    <w:rsid w:val="002640BF"/>
    <w:rsid w:val="00266C61"/>
    <w:rsid w:val="00271B8B"/>
    <w:rsid w:val="00274C80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0328"/>
    <w:rsid w:val="002F7655"/>
    <w:rsid w:val="002F76A6"/>
    <w:rsid w:val="002F7730"/>
    <w:rsid w:val="00320056"/>
    <w:rsid w:val="00323486"/>
    <w:rsid w:val="00327B65"/>
    <w:rsid w:val="00355BB1"/>
    <w:rsid w:val="00362124"/>
    <w:rsid w:val="0037275A"/>
    <w:rsid w:val="003766A4"/>
    <w:rsid w:val="003770BC"/>
    <w:rsid w:val="00380C10"/>
    <w:rsid w:val="00383E00"/>
    <w:rsid w:val="00387AC2"/>
    <w:rsid w:val="00392ABF"/>
    <w:rsid w:val="00395598"/>
    <w:rsid w:val="003A28AF"/>
    <w:rsid w:val="003A595A"/>
    <w:rsid w:val="003B56CC"/>
    <w:rsid w:val="003B5701"/>
    <w:rsid w:val="003C42B7"/>
    <w:rsid w:val="003C607D"/>
    <w:rsid w:val="003C74F2"/>
    <w:rsid w:val="003D6CE2"/>
    <w:rsid w:val="003E01D9"/>
    <w:rsid w:val="003E1269"/>
    <w:rsid w:val="003E75BC"/>
    <w:rsid w:val="003F1F77"/>
    <w:rsid w:val="003F2609"/>
    <w:rsid w:val="003F2CF3"/>
    <w:rsid w:val="00400717"/>
    <w:rsid w:val="00407862"/>
    <w:rsid w:val="0041670E"/>
    <w:rsid w:val="004211FA"/>
    <w:rsid w:val="00430A56"/>
    <w:rsid w:val="004315EE"/>
    <w:rsid w:val="0043438A"/>
    <w:rsid w:val="004354EF"/>
    <w:rsid w:val="00437DFE"/>
    <w:rsid w:val="00447136"/>
    <w:rsid w:val="00456C2C"/>
    <w:rsid w:val="004609A9"/>
    <w:rsid w:val="00465D8C"/>
    <w:rsid w:val="00474889"/>
    <w:rsid w:val="004751F8"/>
    <w:rsid w:val="004937A4"/>
    <w:rsid w:val="00494A42"/>
    <w:rsid w:val="004A041A"/>
    <w:rsid w:val="004A4D7A"/>
    <w:rsid w:val="004B050A"/>
    <w:rsid w:val="004B27F8"/>
    <w:rsid w:val="004B6796"/>
    <w:rsid w:val="004B6CCC"/>
    <w:rsid w:val="004C09EE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7DE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464FB"/>
    <w:rsid w:val="005523F0"/>
    <w:rsid w:val="005738AF"/>
    <w:rsid w:val="005771E6"/>
    <w:rsid w:val="00577C94"/>
    <w:rsid w:val="0058027B"/>
    <w:rsid w:val="00581E4B"/>
    <w:rsid w:val="005838B5"/>
    <w:rsid w:val="00583C95"/>
    <w:rsid w:val="00593603"/>
    <w:rsid w:val="00594F11"/>
    <w:rsid w:val="00596542"/>
    <w:rsid w:val="005A7F18"/>
    <w:rsid w:val="005B2B96"/>
    <w:rsid w:val="005B5606"/>
    <w:rsid w:val="005B56FA"/>
    <w:rsid w:val="005B5976"/>
    <w:rsid w:val="005B6123"/>
    <w:rsid w:val="005C2ABD"/>
    <w:rsid w:val="005D0096"/>
    <w:rsid w:val="005D10E9"/>
    <w:rsid w:val="005D69F4"/>
    <w:rsid w:val="005D6D4F"/>
    <w:rsid w:val="00602BF0"/>
    <w:rsid w:val="0060589F"/>
    <w:rsid w:val="00607A22"/>
    <w:rsid w:val="00610504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6601E"/>
    <w:rsid w:val="00670187"/>
    <w:rsid w:val="00680EC6"/>
    <w:rsid w:val="00680F9D"/>
    <w:rsid w:val="00687005"/>
    <w:rsid w:val="006902E9"/>
    <w:rsid w:val="00690CB4"/>
    <w:rsid w:val="006A6F09"/>
    <w:rsid w:val="006B2B90"/>
    <w:rsid w:val="006B2BFB"/>
    <w:rsid w:val="006B4C8A"/>
    <w:rsid w:val="006B4FFE"/>
    <w:rsid w:val="006B6B15"/>
    <w:rsid w:val="006C25D6"/>
    <w:rsid w:val="006E007F"/>
    <w:rsid w:val="006E07F0"/>
    <w:rsid w:val="006E2D26"/>
    <w:rsid w:val="006E7108"/>
    <w:rsid w:val="006E7706"/>
    <w:rsid w:val="006F1B81"/>
    <w:rsid w:val="006F58D0"/>
    <w:rsid w:val="0070448D"/>
    <w:rsid w:val="007048A1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05D1"/>
    <w:rsid w:val="007638A8"/>
    <w:rsid w:val="007659CC"/>
    <w:rsid w:val="007726AA"/>
    <w:rsid w:val="0077273B"/>
    <w:rsid w:val="00774699"/>
    <w:rsid w:val="0077527D"/>
    <w:rsid w:val="007761B4"/>
    <w:rsid w:val="007818A9"/>
    <w:rsid w:val="007A1E60"/>
    <w:rsid w:val="007A53F1"/>
    <w:rsid w:val="007B0DF9"/>
    <w:rsid w:val="007B2182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7F688E"/>
    <w:rsid w:val="00802F22"/>
    <w:rsid w:val="008200BE"/>
    <w:rsid w:val="00821259"/>
    <w:rsid w:val="0082413F"/>
    <w:rsid w:val="00826E42"/>
    <w:rsid w:val="008333D7"/>
    <w:rsid w:val="0083450F"/>
    <w:rsid w:val="008536EF"/>
    <w:rsid w:val="00860D14"/>
    <w:rsid w:val="00863397"/>
    <w:rsid w:val="0086704B"/>
    <w:rsid w:val="008743EB"/>
    <w:rsid w:val="008750DD"/>
    <w:rsid w:val="00876EF2"/>
    <w:rsid w:val="00883B99"/>
    <w:rsid w:val="008879B8"/>
    <w:rsid w:val="0089443F"/>
    <w:rsid w:val="008B3F2C"/>
    <w:rsid w:val="008C0218"/>
    <w:rsid w:val="008C032B"/>
    <w:rsid w:val="008C3D5C"/>
    <w:rsid w:val="008C49D2"/>
    <w:rsid w:val="008C5219"/>
    <w:rsid w:val="008D3520"/>
    <w:rsid w:val="008D3DFC"/>
    <w:rsid w:val="008E1612"/>
    <w:rsid w:val="008E34F5"/>
    <w:rsid w:val="008E430A"/>
    <w:rsid w:val="008E4FA8"/>
    <w:rsid w:val="008E6F85"/>
    <w:rsid w:val="008F0CF4"/>
    <w:rsid w:val="008F5ADC"/>
    <w:rsid w:val="008F6E77"/>
    <w:rsid w:val="0090160C"/>
    <w:rsid w:val="0090209F"/>
    <w:rsid w:val="00902557"/>
    <w:rsid w:val="00903CBB"/>
    <w:rsid w:val="009111A9"/>
    <w:rsid w:val="00911341"/>
    <w:rsid w:val="00912791"/>
    <w:rsid w:val="009132DC"/>
    <w:rsid w:val="00913CDC"/>
    <w:rsid w:val="00923F16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9329F"/>
    <w:rsid w:val="009A1A9C"/>
    <w:rsid w:val="009A6EAB"/>
    <w:rsid w:val="009C70C2"/>
    <w:rsid w:val="009D31C5"/>
    <w:rsid w:val="009D4B4F"/>
    <w:rsid w:val="009E0CA2"/>
    <w:rsid w:val="009F4BA9"/>
    <w:rsid w:val="00A011F5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96BEB"/>
    <w:rsid w:val="00AA04C0"/>
    <w:rsid w:val="00AA0E3E"/>
    <w:rsid w:val="00AA54BB"/>
    <w:rsid w:val="00AB1634"/>
    <w:rsid w:val="00AB3A25"/>
    <w:rsid w:val="00AB5F3A"/>
    <w:rsid w:val="00AE6A3D"/>
    <w:rsid w:val="00AE6EEA"/>
    <w:rsid w:val="00AF2FB4"/>
    <w:rsid w:val="00B05CEF"/>
    <w:rsid w:val="00B145B2"/>
    <w:rsid w:val="00B1765A"/>
    <w:rsid w:val="00B2155F"/>
    <w:rsid w:val="00B22359"/>
    <w:rsid w:val="00B25822"/>
    <w:rsid w:val="00B273EA"/>
    <w:rsid w:val="00B307C5"/>
    <w:rsid w:val="00B316D1"/>
    <w:rsid w:val="00B32610"/>
    <w:rsid w:val="00B32E4F"/>
    <w:rsid w:val="00B33FEB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54CB"/>
    <w:rsid w:val="00B8684E"/>
    <w:rsid w:val="00B86BC9"/>
    <w:rsid w:val="00B90363"/>
    <w:rsid w:val="00B90EF5"/>
    <w:rsid w:val="00BA1DB7"/>
    <w:rsid w:val="00BA655C"/>
    <w:rsid w:val="00BB70AD"/>
    <w:rsid w:val="00BC2E75"/>
    <w:rsid w:val="00BC3663"/>
    <w:rsid w:val="00BC37C0"/>
    <w:rsid w:val="00BD3093"/>
    <w:rsid w:val="00BD36F1"/>
    <w:rsid w:val="00BD6DFC"/>
    <w:rsid w:val="00BD71D8"/>
    <w:rsid w:val="00BE74D0"/>
    <w:rsid w:val="00BF42DF"/>
    <w:rsid w:val="00C03A72"/>
    <w:rsid w:val="00C05D12"/>
    <w:rsid w:val="00C06BB5"/>
    <w:rsid w:val="00C204E4"/>
    <w:rsid w:val="00C21FC4"/>
    <w:rsid w:val="00C27EFE"/>
    <w:rsid w:val="00C331C6"/>
    <w:rsid w:val="00C42278"/>
    <w:rsid w:val="00C436D3"/>
    <w:rsid w:val="00C523B2"/>
    <w:rsid w:val="00C57019"/>
    <w:rsid w:val="00C638D7"/>
    <w:rsid w:val="00C64EB8"/>
    <w:rsid w:val="00C657F1"/>
    <w:rsid w:val="00C821D1"/>
    <w:rsid w:val="00C93A76"/>
    <w:rsid w:val="00CA70E0"/>
    <w:rsid w:val="00CC0AEB"/>
    <w:rsid w:val="00CC136F"/>
    <w:rsid w:val="00CE00CC"/>
    <w:rsid w:val="00CE37DB"/>
    <w:rsid w:val="00CE4741"/>
    <w:rsid w:val="00CF4342"/>
    <w:rsid w:val="00D05997"/>
    <w:rsid w:val="00D07453"/>
    <w:rsid w:val="00D129C5"/>
    <w:rsid w:val="00D17809"/>
    <w:rsid w:val="00D407A7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A4535"/>
    <w:rsid w:val="00DB1049"/>
    <w:rsid w:val="00DB4523"/>
    <w:rsid w:val="00DB55EE"/>
    <w:rsid w:val="00DB6640"/>
    <w:rsid w:val="00DC2AB5"/>
    <w:rsid w:val="00DC7065"/>
    <w:rsid w:val="00DE0034"/>
    <w:rsid w:val="00DE5645"/>
    <w:rsid w:val="00DF23BB"/>
    <w:rsid w:val="00DF3BF4"/>
    <w:rsid w:val="00DF72FB"/>
    <w:rsid w:val="00E03C51"/>
    <w:rsid w:val="00E04B86"/>
    <w:rsid w:val="00E05822"/>
    <w:rsid w:val="00E1312A"/>
    <w:rsid w:val="00E15C81"/>
    <w:rsid w:val="00E271F6"/>
    <w:rsid w:val="00E30B25"/>
    <w:rsid w:val="00E37151"/>
    <w:rsid w:val="00E41591"/>
    <w:rsid w:val="00E43073"/>
    <w:rsid w:val="00E47B5D"/>
    <w:rsid w:val="00E512B8"/>
    <w:rsid w:val="00E51469"/>
    <w:rsid w:val="00E57044"/>
    <w:rsid w:val="00E64C00"/>
    <w:rsid w:val="00E651E5"/>
    <w:rsid w:val="00E66541"/>
    <w:rsid w:val="00E6692E"/>
    <w:rsid w:val="00E712A7"/>
    <w:rsid w:val="00E76E67"/>
    <w:rsid w:val="00E87915"/>
    <w:rsid w:val="00E9415A"/>
    <w:rsid w:val="00EA2C39"/>
    <w:rsid w:val="00EA2EAB"/>
    <w:rsid w:val="00EB16C5"/>
    <w:rsid w:val="00EB1C39"/>
    <w:rsid w:val="00EB356F"/>
    <w:rsid w:val="00EB7C49"/>
    <w:rsid w:val="00ED3F17"/>
    <w:rsid w:val="00ED7391"/>
    <w:rsid w:val="00ED7BC0"/>
    <w:rsid w:val="00EE2908"/>
    <w:rsid w:val="00EE3BD5"/>
    <w:rsid w:val="00EE7160"/>
    <w:rsid w:val="00EF009B"/>
    <w:rsid w:val="00EF29C4"/>
    <w:rsid w:val="00EF2B4E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06D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14F9"/>
    <w:rsid w:val="00F83110"/>
    <w:rsid w:val="00F97240"/>
    <w:rsid w:val="00F9765D"/>
    <w:rsid w:val="00FA1E3F"/>
    <w:rsid w:val="00FB16CD"/>
    <w:rsid w:val="00FB2ACE"/>
    <w:rsid w:val="00FC390E"/>
    <w:rsid w:val="00FC6D4C"/>
    <w:rsid w:val="00FD5916"/>
    <w:rsid w:val="00FE2682"/>
    <w:rsid w:val="00FE33F4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D3F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F55"/>
    <w:rPr>
      <w:color w:val="800080"/>
      <w:u w:val="single"/>
    </w:rPr>
  </w:style>
  <w:style w:type="paragraph" w:customStyle="1" w:styleId="xl63">
    <w:name w:val="xl63"/>
    <w:basedOn w:val="a"/>
    <w:rsid w:val="001D3F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1D3F5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380E-3E51-4019-87F1-A11C529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2497</Words>
  <Characters>7123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3-12-29T06:25:00Z</cp:lastPrinted>
  <dcterms:created xsi:type="dcterms:W3CDTF">2023-12-29T08:20:00Z</dcterms:created>
  <dcterms:modified xsi:type="dcterms:W3CDTF">2024-01-18T05:24:00Z</dcterms:modified>
</cp:coreProperties>
</file>